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4D" w:rsidRPr="003E4F4D" w:rsidRDefault="003E4F4D" w:rsidP="003E4F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E4F4D">
        <w:rPr>
          <w:rFonts w:ascii="標楷體" w:eastAsia="標楷體" w:hAnsi="標楷體" w:hint="eastAsia"/>
          <w:b/>
          <w:sz w:val="28"/>
          <w:szCs w:val="28"/>
        </w:rPr>
        <w:t>109年度「國民中學數學科適性教學輔導計畫」</w:t>
      </w:r>
      <w:r w:rsidR="00DE6DCB">
        <w:rPr>
          <w:rFonts w:ascii="標楷體" w:eastAsia="標楷體" w:hAnsi="標楷體" w:hint="eastAsia"/>
          <w:b/>
          <w:sz w:val="28"/>
          <w:szCs w:val="28"/>
        </w:rPr>
        <w:t>期末</w:t>
      </w:r>
      <w:r w:rsidR="0039388F">
        <w:rPr>
          <w:rFonts w:ascii="標楷體" w:eastAsia="標楷體" w:hAnsi="標楷體" w:hint="eastAsia"/>
          <w:b/>
          <w:sz w:val="28"/>
          <w:szCs w:val="28"/>
        </w:rPr>
        <w:t>座談</w:t>
      </w:r>
      <w:bookmarkStart w:id="0" w:name="_GoBack"/>
      <w:bookmarkEnd w:id="0"/>
    </w:p>
    <w:p w:rsidR="004C19AD" w:rsidRDefault="004C19AD" w:rsidP="00453561">
      <w:pPr>
        <w:rPr>
          <w:rFonts w:ascii="標楷體" w:eastAsia="標楷體" w:hAnsi="標楷體"/>
        </w:rPr>
      </w:pPr>
      <w:r w:rsidRPr="00453561">
        <w:rPr>
          <w:rFonts w:ascii="標楷體" w:eastAsia="標楷體" w:hAnsi="標楷體" w:hint="eastAsia"/>
        </w:rPr>
        <w:t>日期：</w:t>
      </w:r>
      <w:r w:rsidR="00AF0528">
        <w:rPr>
          <w:rFonts w:ascii="標楷體" w:eastAsia="標楷體" w:hAnsi="標楷體" w:hint="eastAsia"/>
        </w:rPr>
        <w:t>110</w:t>
      </w:r>
      <w:r w:rsidRPr="00453561">
        <w:rPr>
          <w:rFonts w:ascii="標楷體" w:eastAsia="標楷體" w:hAnsi="標楷體" w:hint="eastAsia"/>
        </w:rPr>
        <w:t>年</w:t>
      </w:r>
      <w:r w:rsidR="00AF0528">
        <w:rPr>
          <w:rFonts w:ascii="標楷體" w:eastAsia="標楷體" w:hAnsi="標楷體" w:hint="eastAsia"/>
        </w:rPr>
        <w:t>06</w:t>
      </w:r>
      <w:r w:rsidRPr="00453561">
        <w:rPr>
          <w:rFonts w:ascii="標楷體" w:eastAsia="標楷體" w:hAnsi="標楷體" w:hint="eastAsia"/>
        </w:rPr>
        <w:t>月</w:t>
      </w:r>
      <w:r w:rsidR="00B01B84">
        <w:rPr>
          <w:rFonts w:ascii="標楷體" w:eastAsia="標楷體" w:hAnsi="標楷體" w:hint="eastAsia"/>
        </w:rPr>
        <w:t>26</w:t>
      </w:r>
      <w:r w:rsidRPr="00453561">
        <w:rPr>
          <w:rFonts w:ascii="標楷體" w:eastAsia="標楷體" w:hAnsi="標楷體" w:hint="eastAsia"/>
        </w:rPr>
        <w:t>日(</w:t>
      </w:r>
      <w:r w:rsidR="00AF0528">
        <w:rPr>
          <w:rFonts w:ascii="標楷體" w:eastAsia="標楷體" w:hAnsi="標楷體" w:hint="eastAsia"/>
        </w:rPr>
        <w:t>六</w:t>
      </w:r>
      <w:r w:rsidRPr="00453561">
        <w:rPr>
          <w:rFonts w:ascii="標楷體" w:eastAsia="標楷體" w:hAnsi="標楷體" w:hint="eastAsia"/>
        </w:rPr>
        <w:t>)</w:t>
      </w:r>
    </w:p>
    <w:p w:rsidR="003E4F4D" w:rsidRPr="00453561" w:rsidRDefault="003E4F4D" w:rsidP="004535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/>
        </w:rPr>
        <w:t>：</w:t>
      </w:r>
      <w:r w:rsidR="00662889">
        <w:rPr>
          <w:rFonts w:ascii="標楷體" w:eastAsia="標楷體" w:hAnsi="標楷體" w:hint="eastAsia"/>
        </w:rPr>
        <w:t>09</w:t>
      </w:r>
      <w:r w:rsidR="00BC497E">
        <w:rPr>
          <w:rFonts w:ascii="標楷體" w:eastAsia="標楷體" w:hAnsi="標楷體" w:hint="eastAsia"/>
        </w:rPr>
        <w:t>:4</w:t>
      </w:r>
      <w:r w:rsidR="00662889">
        <w:rPr>
          <w:rFonts w:ascii="標楷體" w:eastAsia="標楷體" w:hAnsi="標楷體" w:hint="eastAsia"/>
        </w:rPr>
        <w:t>0-12:00</w:t>
      </w:r>
    </w:p>
    <w:p w:rsidR="001F0B25" w:rsidRPr="005527C2" w:rsidRDefault="004C19AD" w:rsidP="004C19AD">
      <w:pPr>
        <w:ind w:rightChars="-50" w:right="-120"/>
        <w:rPr>
          <w:rFonts w:ascii="標楷體" w:eastAsia="標楷體" w:hAnsi="標楷體"/>
        </w:rPr>
      </w:pPr>
      <w:r w:rsidRPr="00FC1D93">
        <w:rPr>
          <w:rFonts w:ascii="標楷體" w:eastAsia="標楷體" w:hAnsi="標楷體" w:hint="eastAsia"/>
        </w:rPr>
        <w:t>地點：</w:t>
      </w:r>
      <w:r w:rsidR="00BC497E">
        <w:rPr>
          <w:rFonts w:ascii="標楷體" w:eastAsia="標楷體" w:hAnsi="標楷體" w:hint="eastAsia"/>
        </w:rPr>
        <w:t>Google Meet</w:t>
      </w:r>
      <w:r w:rsidR="004704BD">
        <w:rPr>
          <w:rFonts w:ascii="標楷體" w:eastAsia="標楷體" w:hAnsi="標楷體" w:hint="eastAsia"/>
        </w:rPr>
        <w:t>(</w:t>
      </w:r>
      <w:r w:rsidR="004704BD" w:rsidRPr="004704BD">
        <w:rPr>
          <w:rFonts w:ascii="標楷體" w:eastAsia="標楷體" w:hAnsi="標楷體"/>
        </w:rPr>
        <w:t>https://meet.google.com/bsd-cjgq-cqp</w:t>
      </w:r>
      <w:r w:rsidR="004704BD">
        <w:rPr>
          <w:rFonts w:ascii="標楷體" w:eastAsia="標楷體" w:hAnsi="標楷體" w:hint="eastAsia"/>
        </w:rPr>
        <w:t>)</w:t>
      </w:r>
    </w:p>
    <w:tbl>
      <w:tblPr>
        <w:tblStyle w:val="a3"/>
        <w:tblpPr w:leftFromText="180" w:rightFromText="180" w:vertAnchor="page" w:horzAnchor="margin" w:tblpY="2751"/>
        <w:tblW w:w="10485" w:type="dxa"/>
        <w:tblLook w:val="04A0" w:firstRow="1" w:lastRow="0" w:firstColumn="1" w:lastColumn="0" w:noHBand="0" w:noVBand="1"/>
      </w:tblPr>
      <w:tblGrid>
        <w:gridCol w:w="2150"/>
        <w:gridCol w:w="4933"/>
        <w:gridCol w:w="1701"/>
        <w:gridCol w:w="1701"/>
      </w:tblGrid>
      <w:tr w:rsidR="00FF2EB7" w:rsidRPr="004C19AD" w:rsidTr="00CD3019">
        <w:trPr>
          <w:trHeight w:val="356"/>
        </w:trPr>
        <w:tc>
          <w:tcPr>
            <w:tcW w:w="2150" w:type="dxa"/>
            <w:shd w:val="clear" w:color="auto" w:fill="9CC2E5" w:themeFill="accent1" w:themeFillTint="99"/>
          </w:tcPr>
          <w:p w:rsidR="00FF2EB7" w:rsidRPr="004C19AD" w:rsidRDefault="00FF2EB7" w:rsidP="003E4F4D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4C19A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4933" w:type="dxa"/>
            <w:shd w:val="clear" w:color="auto" w:fill="9CC2E5" w:themeFill="accent1" w:themeFillTint="99"/>
          </w:tcPr>
          <w:p w:rsidR="00FF2EB7" w:rsidRPr="004C19AD" w:rsidRDefault="00FF2EB7" w:rsidP="003E4F4D">
            <w:pPr>
              <w:ind w:firstLine="48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4C19A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主題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F2EB7" w:rsidRPr="004C19AD" w:rsidRDefault="00FF2EB7" w:rsidP="003E4F4D">
            <w:pPr>
              <w:ind w:hanging="31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4C19A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F2EB7" w:rsidRPr="004C19AD" w:rsidRDefault="00CF6750" w:rsidP="003E4F4D">
            <w:pPr>
              <w:ind w:hanging="31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主持</w:t>
            </w:r>
          </w:p>
        </w:tc>
      </w:tr>
      <w:tr w:rsidR="00297696" w:rsidRPr="004C19AD" w:rsidTr="00730EF5">
        <w:trPr>
          <w:trHeight w:val="838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297696" w:rsidRDefault="00827591" w:rsidP="00297696">
            <w:pPr>
              <w:ind w:hanging="109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09:40~10:00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297696" w:rsidRPr="000F5970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各校段考</w:t>
            </w:r>
            <w:r w:rsidRPr="0038621C">
              <w:rPr>
                <w:rFonts w:ascii="標楷體" w:eastAsia="標楷體" w:hAnsi="標楷體" w:hint="eastAsia"/>
                <w:bCs/>
                <w:sz w:val="28"/>
                <w:szCs w:val="28"/>
              </w:rPr>
              <w:t>成績的分析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7696" w:rsidRPr="005514C4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7EC0">
              <w:rPr>
                <w:rFonts w:ascii="標楷體" w:eastAsia="標楷體" w:hAnsi="標楷體" w:hint="eastAsia"/>
                <w:bCs/>
                <w:sz w:val="28"/>
                <w:szCs w:val="28"/>
              </w:rPr>
              <w:t>吳昭容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7696" w:rsidRPr="005514C4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凱琳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</w:tr>
      <w:tr w:rsidR="00297696" w:rsidRPr="004C19AD" w:rsidTr="00730EF5">
        <w:trPr>
          <w:trHeight w:val="838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297696" w:rsidRPr="009D2250" w:rsidRDefault="00827591" w:rsidP="00297696">
            <w:pPr>
              <w:ind w:hanging="109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0:00~10:</w:t>
            </w:r>
            <w:r w:rsidR="00A25CE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0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297696" w:rsidRPr="000F5970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303D">
              <w:rPr>
                <w:rFonts w:ascii="標楷體" w:eastAsia="標楷體" w:hAnsi="標楷體" w:hint="eastAsia"/>
                <w:bCs/>
                <w:sz w:val="28"/>
                <w:szCs w:val="28"/>
              </w:rPr>
              <w:t>段考命題原則和方法的建議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7696" w:rsidRPr="005514C4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鄭英豪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7696" w:rsidRPr="005514C4" w:rsidRDefault="00297696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凱琳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</w:tr>
      <w:tr w:rsidR="00A25CEE" w:rsidRPr="004C19AD" w:rsidTr="00BC497E">
        <w:trPr>
          <w:trHeight w:val="897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A25CEE" w:rsidRDefault="00827591" w:rsidP="00297696">
            <w:pPr>
              <w:ind w:hanging="109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0:40~11:20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A25CEE" w:rsidRPr="00467AEF" w:rsidRDefault="00A25CEE" w:rsidP="00A25CE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建築活動、</w:t>
            </w:r>
            <w:r w:rsidRPr="00147075">
              <w:rPr>
                <w:rFonts w:ascii="標楷體" w:eastAsia="標楷體" w:hAnsi="標楷體" w:hint="eastAsia"/>
                <w:bCs/>
                <w:sz w:val="28"/>
                <w:szCs w:val="28"/>
              </w:rPr>
              <w:t>閱讀為本教學分享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25CEE" w:rsidRPr="00577D16" w:rsidRDefault="00A25CEE" w:rsidP="00952863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凱琳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25CEE" w:rsidRPr="00717EC0" w:rsidRDefault="008914C5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7EC0">
              <w:rPr>
                <w:rFonts w:ascii="標楷體" w:eastAsia="標楷體" w:hAnsi="標楷體" w:hint="eastAsia"/>
                <w:bCs/>
                <w:sz w:val="28"/>
                <w:szCs w:val="28"/>
              </w:rPr>
              <w:t>吳昭容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</w:tr>
      <w:tr w:rsidR="008914C5" w:rsidRPr="004C19AD" w:rsidTr="00BC497E">
        <w:trPr>
          <w:trHeight w:val="994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8914C5" w:rsidRPr="009D2250" w:rsidRDefault="008914C5" w:rsidP="00297696">
            <w:pPr>
              <w:ind w:hanging="109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1:20~12:00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8914C5" w:rsidRPr="00033378" w:rsidRDefault="008914C5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共備群組的回饋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914C5" w:rsidRDefault="008914C5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凱琳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  <w:p w:rsidR="008914C5" w:rsidRDefault="008914C5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7EC0">
              <w:rPr>
                <w:rFonts w:ascii="標楷體" w:eastAsia="標楷體" w:hAnsi="標楷體" w:hint="eastAsia"/>
                <w:bCs/>
                <w:sz w:val="28"/>
                <w:szCs w:val="28"/>
              </w:rPr>
              <w:t>吳昭容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914C5" w:rsidRPr="00D708BC" w:rsidRDefault="008914C5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鄭英豪教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授</w:t>
            </w:r>
          </w:p>
        </w:tc>
      </w:tr>
      <w:tr w:rsidR="00297696" w:rsidRPr="004C19AD" w:rsidTr="006F69DC">
        <w:trPr>
          <w:trHeight w:val="828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297696" w:rsidRPr="00012A88" w:rsidRDefault="00297696" w:rsidP="00297696">
            <w:pPr>
              <w:ind w:hanging="115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highlight w:val="yellow"/>
              </w:rPr>
            </w:pPr>
            <w:r w:rsidRPr="00F55A2E">
              <w:rPr>
                <w:rFonts w:ascii="標楷體" w:eastAsia="標楷體" w:hAnsi="標楷體" w:cs="Times New Roman"/>
                <w:bCs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2</w:t>
            </w:r>
            <w:r w:rsidRPr="00F55A2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00~</w:t>
            </w:r>
          </w:p>
        </w:tc>
        <w:tc>
          <w:tcPr>
            <w:tcW w:w="8335" w:type="dxa"/>
            <w:gridSpan w:val="3"/>
            <w:shd w:val="clear" w:color="auto" w:fill="DEEAF6" w:themeFill="accent1" w:themeFillTint="33"/>
            <w:vAlign w:val="center"/>
          </w:tcPr>
          <w:p w:rsidR="00297696" w:rsidRPr="004937E2" w:rsidRDefault="0045358E" w:rsidP="0029769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期末座談結束</w:t>
            </w:r>
          </w:p>
        </w:tc>
      </w:tr>
    </w:tbl>
    <w:p w:rsidR="00804C18" w:rsidRDefault="00804C18" w:rsidP="009A52F2">
      <w:pPr>
        <w:rPr>
          <w:rFonts w:ascii="標楷體" w:eastAsia="標楷體" w:hAnsi="標楷體"/>
        </w:rPr>
      </w:pPr>
    </w:p>
    <w:sectPr w:rsidR="00804C18" w:rsidSect="004C19A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4C" w:rsidRDefault="000A1A4C" w:rsidP="006C44F0">
      <w:r>
        <w:separator/>
      </w:r>
    </w:p>
  </w:endnote>
  <w:endnote w:type="continuationSeparator" w:id="0">
    <w:p w:rsidR="000A1A4C" w:rsidRDefault="000A1A4C" w:rsidP="006C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4C" w:rsidRDefault="000A1A4C" w:rsidP="006C44F0">
      <w:r>
        <w:separator/>
      </w:r>
    </w:p>
  </w:footnote>
  <w:footnote w:type="continuationSeparator" w:id="0">
    <w:p w:rsidR="000A1A4C" w:rsidRDefault="000A1A4C" w:rsidP="006C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123"/>
    <w:multiLevelType w:val="hybridMultilevel"/>
    <w:tmpl w:val="637CE278"/>
    <w:lvl w:ilvl="0" w:tplc="AA74C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0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4A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66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2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1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C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B32898"/>
    <w:multiLevelType w:val="hybridMultilevel"/>
    <w:tmpl w:val="97A6381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AD"/>
    <w:rsid w:val="00012A88"/>
    <w:rsid w:val="00016C97"/>
    <w:rsid w:val="000230BB"/>
    <w:rsid w:val="00033378"/>
    <w:rsid w:val="000371BD"/>
    <w:rsid w:val="00045982"/>
    <w:rsid w:val="00092340"/>
    <w:rsid w:val="000939F3"/>
    <w:rsid w:val="000A1A4C"/>
    <w:rsid w:val="000A3CBA"/>
    <w:rsid w:val="000C1A53"/>
    <w:rsid w:val="000E5D69"/>
    <w:rsid w:val="000E720E"/>
    <w:rsid w:val="000F5970"/>
    <w:rsid w:val="00113CEF"/>
    <w:rsid w:val="001152AC"/>
    <w:rsid w:val="00117407"/>
    <w:rsid w:val="0014502B"/>
    <w:rsid w:val="00147075"/>
    <w:rsid w:val="001629B7"/>
    <w:rsid w:val="00164C60"/>
    <w:rsid w:val="00165B43"/>
    <w:rsid w:val="001849D0"/>
    <w:rsid w:val="00185B03"/>
    <w:rsid w:val="00187B97"/>
    <w:rsid w:val="00196EA5"/>
    <w:rsid w:val="001D2FAF"/>
    <w:rsid w:val="001F0B25"/>
    <w:rsid w:val="002043AE"/>
    <w:rsid w:val="002109E4"/>
    <w:rsid w:val="002261AA"/>
    <w:rsid w:val="00241E53"/>
    <w:rsid w:val="0024244D"/>
    <w:rsid w:val="00260F77"/>
    <w:rsid w:val="002630C9"/>
    <w:rsid w:val="002804F3"/>
    <w:rsid w:val="002830C1"/>
    <w:rsid w:val="002943A3"/>
    <w:rsid w:val="002943AA"/>
    <w:rsid w:val="00294BB1"/>
    <w:rsid w:val="00297696"/>
    <w:rsid w:val="002C4CBB"/>
    <w:rsid w:val="002D6293"/>
    <w:rsid w:val="002D69BF"/>
    <w:rsid w:val="00302D82"/>
    <w:rsid w:val="00313739"/>
    <w:rsid w:val="00331D3B"/>
    <w:rsid w:val="00353F57"/>
    <w:rsid w:val="0038621C"/>
    <w:rsid w:val="0039353F"/>
    <w:rsid w:val="0039388F"/>
    <w:rsid w:val="003A5991"/>
    <w:rsid w:val="003B4DD9"/>
    <w:rsid w:val="003B7365"/>
    <w:rsid w:val="003B7DB1"/>
    <w:rsid w:val="003D5497"/>
    <w:rsid w:val="003E4F4D"/>
    <w:rsid w:val="00412743"/>
    <w:rsid w:val="00422538"/>
    <w:rsid w:val="00431C18"/>
    <w:rsid w:val="0043706D"/>
    <w:rsid w:val="00453561"/>
    <w:rsid w:val="0045358E"/>
    <w:rsid w:val="004615A8"/>
    <w:rsid w:val="00461CF2"/>
    <w:rsid w:val="00467AEF"/>
    <w:rsid w:val="0047039B"/>
    <w:rsid w:val="004704BD"/>
    <w:rsid w:val="00492C9F"/>
    <w:rsid w:val="004937E2"/>
    <w:rsid w:val="004B19B2"/>
    <w:rsid w:val="004B1D8C"/>
    <w:rsid w:val="004B5B0D"/>
    <w:rsid w:val="004B7BB6"/>
    <w:rsid w:val="004C19AD"/>
    <w:rsid w:val="004D03C2"/>
    <w:rsid w:val="004D202B"/>
    <w:rsid w:val="004D76F2"/>
    <w:rsid w:val="004E0AA9"/>
    <w:rsid w:val="004E4758"/>
    <w:rsid w:val="004E557F"/>
    <w:rsid w:val="00502B70"/>
    <w:rsid w:val="005038CD"/>
    <w:rsid w:val="00512A68"/>
    <w:rsid w:val="00524C61"/>
    <w:rsid w:val="005315F2"/>
    <w:rsid w:val="0055006D"/>
    <w:rsid w:val="005527C2"/>
    <w:rsid w:val="00566A01"/>
    <w:rsid w:val="005709A8"/>
    <w:rsid w:val="00577921"/>
    <w:rsid w:val="005A38DA"/>
    <w:rsid w:val="005B0703"/>
    <w:rsid w:val="005B1312"/>
    <w:rsid w:val="005B1855"/>
    <w:rsid w:val="005B3F42"/>
    <w:rsid w:val="005B4C6D"/>
    <w:rsid w:val="005C74D4"/>
    <w:rsid w:val="005D7368"/>
    <w:rsid w:val="005F59E8"/>
    <w:rsid w:val="00612419"/>
    <w:rsid w:val="00622CD4"/>
    <w:rsid w:val="006343B1"/>
    <w:rsid w:val="00643483"/>
    <w:rsid w:val="00662889"/>
    <w:rsid w:val="00663E52"/>
    <w:rsid w:val="0068013E"/>
    <w:rsid w:val="006838F8"/>
    <w:rsid w:val="0069302C"/>
    <w:rsid w:val="00693B73"/>
    <w:rsid w:val="00697FE8"/>
    <w:rsid w:val="006B203F"/>
    <w:rsid w:val="006B7071"/>
    <w:rsid w:val="006C44F0"/>
    <w:rsid w:val="006D0E57"/>
    <w:rsid w:val="006D4BC9"/>
    <w:rsid w:val="006D56FB"/>
    <w:rsid w:val="006F0AD6"/>
    <w:rsid w:val="006F13E1"/>
    <w:rsid w:val="006F69DC"/>
    <w:rsid w:val="00717EC0"/>
    <w:rsid w:val="00727621"/>
    <w:rsid w:val="00736D17"/>
    <w:rsid w:val="0075016E"/>
    <w:rsid w:val="0076104F"/>
    <w:rsid w:val="00774EC9"/>
    <w:rsid w:val="00776350"/>
    <w:rsid w:val="00782EA1"/>
    <w:rsid w:val="00792589"/>
    <w:rsid w:val="007933D7"/>
    <w:rsid w:val="007A0253"/>
    <w:rsid w:val="007A7DF4"/>
    <w:rsid w:val="007C7491"/>
    <w:rsid w:val="007D1CC0"/>
    <w:rsid w:val="007F7B50"/>
    <w:rsid w:val="00804C18"/>
    <w:rsid w:val="00806EE7"/>
    <w:rsid w:val="0081774E"/>
    <w:rsid w:val="00823311"/>
    <w:rsid w:val="00827591"/>
    <w:rsid w:val="00864B65"/>
    <w:rsid w:val="008914C5"/>
    <w:rsid w:val="00895C34"/>
    <w:rsid w:val="008A68AB"/>
    <w:rsid w:val="008C1D43"/>
    <w:rsid w:val="008C6A11"/>
    <w:rsid w:val="00913D03"/>
    <w:rsid w:val="00916050"/>
    <w:rsid w:val="00922D47"/>
    <w:rsid w:val="00943E70"/>
    <w:rsid w:val="0097757A"/>
    <w:rsid w:val="0098291B"/>
    <w:rsid w:val="00984C6E"/>
    <w:rsid w:val="00995F24"/>
    <w:rsid w:val="009A52F2"/>
    <w:rsid w:val="009D2250"/>
    <w:rsid w:val="009F5047"/>
    <w:rsid w:val="00A22726"/>
    <w:rsid w:val="00A25CEE"/>
    <w:rsid w:val="00A378B2"/>
    <w:rsid w:val="00A846D2"/>
    <w:rsid w:val="00A966BD"/>
    <w:rsid w:val="00AA2B3C"/>
    <w:rsid w:val="00AB3835"/>
    <w:rsid w:val="00AF0528"/>
    <w:rsid w:val="00B01B84"/>
    <w:rsid w:val="00B0303D"/>
    <w:rsid w:val="00B10A98"/>
    <w:rsid w:val="00B24587"/>
    <w:rsid w:val="00B27F13"/>
    <w:rsid w:val="00B65AB4"/>
    <w:rsid w:val="00B90D64"/>
    <w:rsid w:val="00BC497E"/>
    <w:rsid w:val="00BC7722"/>
    <w:rsid w:val="00C140E7"/>
    <w:rsid w:val="00C228BF"/>
    <w:rsid w:val="00C2352D"/>
    <w:rsid w:val="00C251D4"/>
    <w:rsid w:val="00C25C43"/>
    <w:rsid w:val="00C92924"/>
    <w:rsid w:val="00CB6818"/>
    <w:rsid w:val="00CD2898"/>
    <w:rsid w:val="00CD3019"/>
    <w:rsid w:val="00CE386F"/>
    <w:rsid w:val="00CF380B"/>
    <w:rsid w:val="00CF6750"/>
    <w:rsid w:val="00D27F71"/>
    <w:rsid w:val="00D338EB"/>
    <w:rsid w:val="00D35399"/>
    <w:rsid w:val="00D6611F"/>
    <w:rsid w:val="00D708BC"/>
    <w:rsid w:val="00D73055"/>
    <w:rsid w:val="00DA369B"/>
    <w:rsid w:val="00DA5D99"/>
    <w:rsid w:val="00DB428F"/>
    <w:rsid w:val="00DC0EDF"/>
    <w:rsid w:val="00DD5DB6"/>
    <w:rsid w:val="00DE6DCB"/>
    <w:rsid w:val="00DF0560"/>
    <w:rsid w:val="00DF626A"/>
    <w:rsid w:val="00E213FA"/>
    <w:rsid w:val="00E323F3"/>
    <w:rsid w:val="00E409C3"/>
    <w:rsid w:val="00E60E93"/>
    <w:rsid w:val="00E70A09"/>
    <w:rsid w:val="00E80417"/>
    <w:rsid w:val="00E8254A"/>
    <w:rsid w:val="00E83B43"/>
    <w:rsid w:val="00EA03D8"/>
    <w:rsid w:val="00EA657A"/>
    <w:rsid w:val="00EB067F"/>
    <w:rsid w:val="00EB2879"/>
    <w:rsid w:val="00EC13FD"/>
    <w:rsid w:val="00ED387F"/>
    <w:rsid w:val="00EE372F"/>
    <w:rsid w:val="00EE78E1"/>
    <w:rsid w:val="00EF7DDC"/>
    <w:rsid w:val="00F02C89"/>
    <w:rsid w:val="00F11829"/>
    <w:rsid w:val="00F11F9F"/>
    <w:rsid w:val="00F1296D"/>
    <w:rsid w:val="00F55A2E"/>
    <w:rsid w:val="00F57A14"/>
    <w:rsid w:val="00F7748D"/>
    <w:rsid w:val="00F80AD1"/>
    <w:rsid w:val="00F82697"/>
    <w:rsid w:val="00F9307E"/>
    <w:rsid w:val="00F9777E"/>
    <w:rsid w:val="00FB06A0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E6351C-CD0C-4F09-A45D-D6A5C042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9AD"/>
    <w:pPr>
      <w:widowControl w:val="0"/>
      <w:ind w:leftChars="200" w:left="480"/>
    </w:pPr>
    <w:rPr>
      <w:rFonts w:ascii="Times New Roman" w:eastAsia="新細明體" w:hAnsi="Times New Roman" w:cs="Times New Roman"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C4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D41B-4AAA-4F5C-8677-41D8FB5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喵 何</dc:creator>
  <cp:keywords/>
  <dc:description/>
  <cp:lastModifiedBy>bdjh</cp:lastModifiedBy>
  <cp:revision>2</cp:revision>
  <cp:lastPrinted>2021-05-17T02:44:00Z</cp:lastPrinted>
  <dcterms:created xsi:type="dcterms:W3CDTF">2021-06-09T07:17:00Z</dcterms:created>
  <dcterms:modified xsi:type="dcterms:W3CDTF">2021-06-09T07:17:00Z</dcterms:modified>
</cp:coreProperties>
</file>